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6571289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xia419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保险经纪人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7.09 - 2011.06    西安交通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高级保险经纪人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知名企业    资深保险经纪人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创业公司    资深保险经纪人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民营企业    高级保险经纪人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专业技能 | 数据分析 | 问题解决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